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0B51E6E7" w:rsidR="004F2A8B" w:rsidRPr="00931701" w:rsidRDefault="003B6E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el apoyo y la constante preocupación de mis compañeros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0DE39B1C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53A51C4C" w:rsidR="004F2A8B" w:rsidRDefault="003B6E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o no he presentado problemas mas que el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llocentric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no sabría como poder llevarlo a cabo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E8F30F7" w:rsidR="004F2A8B" w:rsidRDefault="003B6E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encuentro muy bueno, quizás estar mas constante metido en las reuniones y no trabajar individual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61634FD" w:rsidR="004F2A8B" w:rsidRDefault="003B6E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inguna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0690CFDE" w:rsidR="004F2A8B" w:rsidRDefault="003B6E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ninguna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E56F49B" w:rsidR="004F2A8B" w:rsidRDefault="003B6E9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 100%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6139" w14:textId="77777777" w:rsidR="000B0493" w:rsidRDefault="000B0493" w:rsidP="00DF38AE">
      <w:pPr>
        <w:spacing w:after="0" w:line="240" w:lineRule="auto"/>
      </w:pPr>
      <w:r>
        <w:separator/>
      </w:r>
    </w:p>
  </w:endnote>
  <w:endnote w:type="continuationSeparator" w:id="0">
    <w:p w14:paraId="77F2A5E9" w14:textId="77777777" w:rsidR="000B0493" w:rsidRDefault="000B04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6E41" w14:textId="77777777" w:rsidR="000B0493" w:rsidRDefault="000B0493" w:rsidP="00DF38AE">
      <w:pPr>
        <w:spacing w:after="0" w:line="240" w:lineRule="auto"/>
      </w:pPr>
      <w:r>
        <w:separator/>
      </w:r>
    </w:p>
  </w:footnote>
  <w:footnote w:type="continuationSeparator" w:id="0">
    <w:p w14:paraId="2F7F9421" w14:textId="77777777" w:rsidR="000B0493" w:rsidRDefault="000B04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493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6E97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0</Words>
  <Characters>1544</Characters>
  <Application>Microsoft Office Word</Application>
  <DocSecurity>0</DocSecurity>
  <Lines>12</Lines>
  <Paragraphs>3</Paragraphs>
  <ScaleCrop>false</ScaleCrop>
  <Company>Wal-Mart Stores, Inc.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</cp:lastModifiedBy>
  <cp:revision>2</cp:revision>
  <cp:lastPrinted>2019-12-16T20:10:00Z</cp:lastPrinted>
  <dcterms:created xsi:type="dcterms:W3CDTF">2024-10-26T13:10:00Z</dcterms:created>
  <dcterms:modified xsi:type="dcterms:W3CDTF">2024-10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